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EA42F4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C365AB" w:rsidRPr="00EA42F4">
        <w:rPr>
          <w:b/>
          <w:color w:val="000000" w:themeColor="text1"/>
          <w:sz w:val="28"/>
          <w:szCs w:val="28"/>
        </w:rPr>
        <w:t>6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EA42F4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C365AB" w:rsidRPr="00EA42F4">
        <w:rPr>
          <w:color w:val="000000" w:themeColor="text1"/>
          <w:sz w:val="28"/>
        </w:rPr>
        <w:t>6</w:t>
      </w:r>
      <w:bookmarkStart w:id="0" w:name="_GoBack"/>
      <w:bookmarkEnd w:id="0"/>
    </w:p>
    <w:p w:rsidR="00A2432F" w:rsidRPr="00EA42F4" w:rsidRDefault="00A2432F" w:rsidP="00CC2DB5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A2432F">
        <w:rPr>
          <w:color w:val="000000" w:themeColor="text1"/>
          <w:sz w:val="28"/>
          <w:lang w:val="uk-UA"/>
        </w:rPr>
        <w:t>2)</w:t>
      </w:r>
      <w:r w:rsidRPr="00EA42F4">
        <w:rPr>
          <w:sz w:val="28"/>
        </w:rPr>
        <w:t xml:space="preserve"> </w:t>
      </w:r>
      <w:proofErr w:type="spellStart"/>
      <w:r w:rsidR="00EA42F4" w:rsidRPr="00EA42F4">
        <w:rPr>
          <w:b w:val="0"/>
          <w:bCs w:val="0"/>
          <w:color w:val="000000" w:themeColor="text1"/>
          <w:sz w:val="28"/>
        </w:rPr>
        <w:t>Побудова</w:t>
      </w:r>
      <w:proofErr w:type="spellEnd"/>
      <w:r w:rsidR="00EA42F4" w:rsidRPr="00EA42F4">
        <w:rPr>
          <w:b w:val="0"/>
          <w:bCs w:val="0"/>
          <w:color w:val="000000" w:themeColor="text1"/>
          <w:sz w:val="28"/>
        </w:rPr>
        <w:t xml:space="preserve"> </w:t>
      </w:r>
      <w:proofErr w:type="spellStart"/>
      <w:r w:rsidR="00EA42F4" w:rsidRPr="00EA42F4">
        <w:rPr>
          <w:b w:val="0"/>
          <w:bCs w:val="0"/>
          <w:color w:val="000000" w:themeColor="text1"/>
          <w:sz w:val="28"/>
        </w:rPr>
        <w:t>графіка</w:t>
      </w:r>
      <w:proofErr w:type="spellEnd"/>
      <w:r w:rsidR="00EA42F4" w:rsidRPr="00EA42F4">
        <w:rPr>
          <w:b w:val="0"/>
          <w:bCs w:val="0"/>
          <w:color w:val="000000" w:themeColor="text1"/>
          <w:sz w:val="28"/>
        </w:rPr>
        <w:t xml:space="preserve"> </w:t>
      </w:r>
      <w:proofErr w:type="spellStart"/>
      <w:r w:rsidR="00EA42F4" w:rsidRPr="00EA42F4">
        <w:rPr>
          <w:b w:val="0"/>
          <w:bCs w:val="0"/>
          <w:color w:val="000000" w:themeColor="text1"/>
          <w:sz w:val="28"/>
        </w:rPr>
        <w:t>функції</w:t>
      </w:r>
      <w:proofErr w:type="spellEnd"/>
      <w:r w:rsidR="00EA42F4" w:rsidRPr="00EA42F4">
        <w:rPr>
          <w:b w:val="0"/>
          <w:bCs w:val="0"/>
          <w:color w:val="000000" w:themeColor="text1"/>
          <w:sz w:val="28"/>
        </w:rPr>
        <w:t xml:space="preserve"> в </w:t>
      </w:r>
      <w:r w:rsidR="00EA42F4" w:rsidRPr="00EA42F4">
        <w:rPr>
          <w:b w:val="0"/>
          <w:bCs w:val="0"/>
          <w:color w:val="000000" w:themeColor="text1"/>
          <w:sz w:val="28"/>
          <w:lang w:val="en-US"/>
        </w:rPr>
        <w:t>Microsoft</w:t>
      </w:r>
      <w:r w:rsidR="00EA42F4" w:rsidRPr="00EA42F4">
        <w:rPr>
          <w:b w:val="0"/>
          <w:bCs w:val="0"/>
          <w:color w:val="000000" w:themeColor="text1"/>
          <w:sz w:val="28"/>
        </w:rPr>
        <w:t xml:space="preserve"> </w:t>
      </w:r>
      <w:r w:rsidR="00EA42F4" w:rsidRPr="00EA42F4">
        <w:rPr>
          <w:b w:val="0"/>
          <w:bCs w:val="0"/>
          <w:color w:val="000000" w:themeColor="text1"/>
          <w:sz w:val="28"/>
          <w:lang w:val="en-US"/>
        </w:rPr>
        <w:t>Visual</w:t>
      </w:r>
      <w:r w:rsidR="00EA42F4" w:rsidRPr="00EA42F4">
        <w:rPr>
          <w:b w:val="0"/>
          <w:bCs w:val="0"/>
          <w:color w:val="000000" w:themeColor="text1"/>
          <w:sz w:val="28"/>
        </w:rPr>
        <w:t xml:space="preserve"> </w:t>
      </w:r>
      <w:r w:rsidR="00EA42F4" w:rsidRPr="00EA42F4">
        <w:rPr>
          <w:b w:val="0"/>
          <w:bCs w:val="0"/>
          <w:color w:val="000000" w:themeColor="text1"/>
          <w:sz w:val="28"/>
          <w:lang w:val="en-US"/>
        </w:rPr>
        <w:t>Studio</w:t>
      </w:r>
      <w:r w:rsidR="00EA42F4" w:rsidRPr="00EA42F4">
        <w:rPr>
          <w:rFonts w:ascii="Segoe UI" w:hAnsi="Segoe UI" w:cs="Segoe UI"/>
          <w:b w:val="0"/>
          <w:bCs w:val="0"/>
          <w:color w:val="000000" w:themeColor="text1"/>
          <w:sz w:val="28"/>
          <w:lang w:val="en-US"/>
        </w:rPr>
        <w:t> 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Pr="00A2432F">
        <w:rPr>
          <w:color w:val="000000" w:themeColor="text1"/>
          <w:sz w:val="28"/>
          <w:lang w:val="uk-UA"/>
        </w:rPr>
        <w:t>Варіант</w:t>
      </w:r>
      <w:proofErr w:type="gramEnd"/>
      <w:r w:rsidRPr="00A2432F">
        <w:rPr>
          <w:color w:val="000000" w:themeColor="text1"/>
          <w:sz w:val="28"/>
          <w:lang w:val="uk-UA"/>
        </w:rPr>
        <w:t xml:space="preserve"> №12</w:t>
      </w:r>
    </w:p>
    <w:p w:rsidR="00A2432F" w:rsidRPr="00A2432F" w:rsidRDefault="00C365AB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60288" behindDoc="1" locked="0" layoutInCell="1" allowOverlap="1" wp14:anchorId="7FC669B6" wp14:editId="79D27129">
            <wp:simplePos x="0" y="0"/>
            <wp:positionH relativeFrom="column">
              <wp:posOffset>635</wp:posOffset>
            </wp:positionH>
            <wp:positionV relativeFrom="paragraph">
              <wp:posOffset>162560</wp:posOffset>
            </wp:positionV>
            <wp:extent cx="6219825" cy="6286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CC2DB5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Default="00C365AB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56BD78" wp14:editId="09AF68EF">
            <wp:simplePos x="0" y="0"/>
            <wp:positionH relativeFrom="column">
              <wp:posOffset>181610</wp:posOffset>
            </wp:positionH>
            <wp:positionV relativeFrom="paragraph">
              <wp:posOffset>125730</wp:posOffset>
            </wp:positionV>
            <wp:extent cx="3276600" cy="60007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C365AB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0EF5B70" wp14:editId="6993B0DA">
            <wp:extent cx="6219825" cy="3581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5 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365AB" w:rsidRPr="00EA42F4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A42F4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свободить все используемые ресурсы.</w:t>
      </w:r>
    </w:p>
    <w:p w:rsidR="00C365AB" w:rsidRPr="00EA42F4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A42F4">
        <w:rPr>
          <w:rFonts w:ascii="Consolas" w:hAnsi="Consolas" w:cs="Consolas"/>
          <w:color w:val="006400"/>
          <w:sz w:val="19"/>
          <w:szCs w:val="19"/>
        </w:rPr>
        <w:t xml:space="preserve">/// </w:t>
      </w:r>
      <w:r w:rsidRPr="00EA42F4">
        <w:rPr>
          <w:rFonts w:ascii="Consolas" w:hAnsi="Consolas" w:cs="Consolas"/>
          <w:color w:val="A9A9A9"/>
          <w:sz w:val="19"/>
          <w:szCs w:val="19"/>
        </w:rPr>
        <w:t>&lt;/</w:t>
      </w:r>
      <w:r w:rsidRPr="00C365AB">
        <w:rPr>
          <w:rFonts w:ascii="Consolas" w:hAnsi="Consolas" w:cs="Consolas"/>
          <w:color w:val="A9A9A9"/>
          <w:sz w:val="19"/>
          <w:szCs w:val="19"/>
          <w:lang w:val="en-US"/>
        </w:rPr>
        <w:t>summary</w:t>
      </w:r>
      <w:r w:rsidRPr="00EA42F4">
        <w:rPr>
          <w:rFonts w:ascii="Consolas" w:hAnsi="Consolas" w:cs="Consolas"/>
          <w:color w:val="A9A9A9"/>
          <w:sz w:val="19"/>
          <w:szCs w:val="19"/>
        </w:rPr>
        <w:t>&gt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2F4">
        <w:rPr>
          <w:rFonts w:ascii="Consolas" w:hAnsi="Consolas" w:cs="Consolas"/>
          <w:color w:val="000000"/>
          <w:sz w:val="19"/>
          <w:szCs w:val="19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chart1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textBox1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textBox2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textBox3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label1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label2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label3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button1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button2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label4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textBox4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бязательная переменная конструктора.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365AB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365AB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содержимое этого метода с помощью редактора кода.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365AB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365AB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hartArea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chartArea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DataVisualization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hartArea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egen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legend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egen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series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DataVisualizati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2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3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4 = (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))-&gt;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chart1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artArea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ChartArea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hartArea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Add(chartArea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gend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egend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Legends-&gt;Add(legend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2, 38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art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chart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eries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hartArea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ChartArea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series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hartTyp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DataVisualization::Chart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eriesChartTyp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Lin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ries1-&gt;Legend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egend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ries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Series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Series-&gt;Add(series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386, 147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hart1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chart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1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298, 20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textBox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1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00, 20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textBox2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2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298, 24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2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textBox2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2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00, 20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2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textBox3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3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298, 279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3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textBox3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3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00, 20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3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80, 20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69, 13);</w:t>
      </w:r>
    </w:p>
    <w:p w:rsidR="00C365AB" w:rsidRPr="00EA42F4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2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365AB" w:rsidRPr="00EA42F4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A42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ьное</w:t>
      </w:r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>xn</w:t>
      </w:r>
      <w:proofErr w:type="spellEnd"/>
      <w:r w:rsidRPr="00EA42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EA42F4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A42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80, 24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63, 1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ечно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xk</w:t>
      </w:r>
      <w:proofErr w:type="spell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80, 28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40, 1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г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xh</w:t>
      </w:r>
      <w:proofErr w:type="spell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461, 23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23, 2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Начертить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ик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461, 277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button2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23, 2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2-&gt;Click += </w:t>
      </w:r>
      <w:proofErr w:type="spell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Button2_Click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80, 32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57, 1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Text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аметр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// textBox4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4-&gt;Location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298, 319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Box4-&gt;Name =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textBox4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4-&gt;Size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100, 20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4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>MyForm</w:t>
      </w:r>
      <w:proofErr w:type="spellEnd"/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6, 1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662, 354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4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3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2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textBox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MyForm</w:t>
      </w:r>
      <w:proofErr w:type="spell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L"MyForm</w:t>
      </w:r>
      <w:proofErr w:type="spell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chart1))-&gt;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h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, a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^ plot1 = chart1-&gt;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Series[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plot1-&gt;Points-&gt;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Box1-&gt;Text </w:t>
      </w:r>
      <w:r w:rsidRPr="00C365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2-&gt;Text </w:t>
      </w:r>
      <w:r w:rsidRPr="00C365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3-&gt;Text </w:t>
      </w:r>
      <w:r w:rsidRPr="00C365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textBox4-&gt;Text </w:t>
      </w:r>
      <w:r w:rsidRPr="00C365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textBox1-&gt;Text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textBox2-&gt;Text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h</w:t>
      </w:r>
      <w:proofErr w:type="spellEnd"/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textBox3-&gt;Text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a = 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oDouble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textBox4-&gt;Text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h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="00820672" w:rsidRPr="0082067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(a&lt;1)||(a&gt;5)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верно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Exclamati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plot1-&gt;Points-&gt;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ddXY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a*x)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+ </w:t>
      </w:r>
      <w:proofErr w:type="spell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xh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олнит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C365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OK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365AB">
        <w:rPr>
          <w:rFonts w:ascii="Consolas" w:hAnsi="Consolas" w:cs="Consolas"/>
          <w:color w:val="2F4F4F"/>
          <w:sz w:val="19"/>
          <w:szCs w:val="19"/>
          <w:lang w:val="en-US"/>
        </w:rPr>
        <w:t>Exclamation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365AB" w:rsidRP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65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System::</w:t>
      </w:r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C365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365AB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365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365AB" w:rsidRDefault="00C365AB" w:rsidP="00C365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2432F" w:rsidRPr="002F4C7E" w:rsidRDefault="00A2432F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A2432F" w:rsidRPr="002F4C7E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0F8" w:rsidRDefault="00DF20F8" w:rsidP="0079690C">
      <w:r>
        <w:separator/>
      </w:r>
    </w:p>
  </w:endnote>
  <w:endnote w:type="continuationSeparator" w:id="0">
    <w:p w:rsidR="00DF20F8" w:rsidRDefault="00DF20F8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A42F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EA42F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0F8" w:rsidRDefault="00DF20F8" w:rsidP="0079690C">
      <w:r>
        <w:separator/>
      </w:r>
    </w:p>
  </w:footnote>
  <w:footnote w:type="continuationSeparator" w:id="0">
    <w:p w:rsidR="00DF20F8" w:rsidRDefault="00DF20F8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A6EB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0672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365AB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20F8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A42F4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3E57-95ED-4D55-B4D3-E27E0285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2</cp:revision>
  <cp:lastPrinted>2020-03-11T06:55:00Z</cp:lastPrinted>
  <dcterms:created xsi:type="dcterms:W3CDTF">2020-02-25T07:01:00Z</dcterms:created>
  <dcterms:modified xsi:type="dcterms:W3CDTF">2020-04-17T20:32:00Z</dcterms:modified>
</cp:coreProperties>
</file>